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FC" w:rsidRPr="004167FC" w:rsidRDefault="004167FC" w:rsidP="004167FC">
      <w:pPr>
        <w:jc w:val="both"/>
        <w:rPr>
          <w:rFonts w:ascii="Times New Roman" w:hAnsi="Times New Roman"/>
          <w:sz w:val="28"/>
          <w:szCs w:val="28"/>
          <w:lang w:val="id-ID"/>
        </w:rPr>
      </w:pPr>
      <w:bookmarkStart w:id="0" w:name="_GoBack"/>
      <w:bookmarkEnd w:id="0"/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v-SE"/>
        </w:rPr>
      </w:pPr>
      <w:r w:rsidRPr="00DA24B0">
        <w:rPr>
          <w:rFonts w:ascii="Times New Roman" w:hAnsi="Times New Roman"/>
          <w:sz w:val="36"/>
          <w:szCs w:val="36"/>
          <w:lang w:val="sv-SE"/>
        </w:rPr>
        <w:t xml:space="preserve">KUNCI JAWABAN </w:t>
      </w:r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A24B0">
        <w:rPr>
          <w:rFonts w:ascii="Times New Roman" w:hAnsi="Times New Roman"/>
          <w:sz w:val="36"/>
          <w:szCs w:val="36"/>
          <w:lang w:val="sv-SE"/>
        </w:rPr>
        <w:t xml:space="preserve">MATA PELAJARAN </w:t>
      </w:r>
      <w:r w:rsidRPr="00DA24B0">
        <w:rPr>
          <w:rFonts w:ascii="Times New Roman" w:hAnsi="Times New Roman"/>
          <w:sz w:val="36"/>
          <w:szCs w:val="36"/>
        </w:rPr>
        <w:t xml:space="preserve">BAHASA </w:t>
      </w:r>
      <w:r>
        <w:rPr>
          <w:rFonts w:ascii="Times New Roman" w:hAnsi="Times New Roman"/>
          <w:sz w:val="36"/>
          <w:szCs w:val="36"/>
        </w:rPr>
        <w:t>JEPANG</w:t>
      </w:r>
      <w:r w:rsidRPr="00DA24B0">
        <w:rPr>
          <w:rFonts w:ascii="Times New Roman" w:hAnsi="Times New Roman"/>
          <w:sz w:val="36"/>
          <w:szCs w:val="36"/>
        </w:rPr>
        <w:t xml:space="preserve"> </w:t>
      </w:r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A24B0">
        <w:rPr>
          <w:rFonts w:ascii="Times New Roman" w:hAnsi="Times New Roman"/>
          <w:sz w:val="36"/>
          <w:szCs w:val="36"/>
          <w:lang w:val="sv-SE"/>
        </w:rPr>
        <w:t xml:space="preserve">KODE NASKAH : </w:t>
      </w:r>
      <w:r>
        <w:rPr>
          <w:rFonts w:ascii="Times New Roman" w:hAnsi="Times New Roman"/>
          <w:sz w:val="36"/>
          <w:szCs w:val="36"/>
        </w:rPr>
        <w:t>B</w:t>
      </w:r>
      <w:r w:rsidRPr="00DA24B0">
        <w:rPr>
          <w:rFonts w:ascii="Times New Roman" w:hAnsi="Times New Roman"/>
          <w:sz w:val="36"/>
          <w:szCs w:val="36"/>
        </w:rPr>
        <w:t xml:space="preserve"> (</w:t>
      </w:r>
      <w:r w:rsidR="005B11C8">
        <w:rPr>
          <w:rFonts w:ascii="Times New Roman" w:hAnsi="Times New Roman"/>
          <w:sz w:val="36"/>
          <w:szCs w:val="36"/>
        </w:rPr>
        <w:t>44</w:t>
      </w:r>
      <w:r w:rsidRPr="00DA24B0">
        <w:rPr>
          <w:rFonts w:ascii="Times New Roman" w:hAnsi="Times New Roman"/>
          <w:sz w:val="36"/>
          <w:szCs w:val="36"/>
        </w:rPr>
        <w:t xml:space="preserve">)  </w:t>
      </w:r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v-SE"/>
        </w:rPr>
      </w:pPr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v-SE"/>
        </w:rPr>
      </w:pPr>
      <w:r w:rsidRPr="00DA24B0">
        <w:rPr>
          <w:rFonts w:ascii="Times New Roman" w:hAnsi="Times New Roman"/>
          <w:sz w:val="36"/>
          <w:szCs w:val="36"/>
          <w:lang w:val="sv-SE"/>
        </w:rPr>
        <w:t>SMA</w:t>
      </w:r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v-SE"/>
        </w:rPr>
      </w:pPr>
    </w:p>
    <w:p w:rsidR="00DA24B0" w:rsidRPr="00DA24B0" w:rsidRDefault="00DA24B0" w:rsidP="00DA24B0">
      <w:pPr>
        <w:spacing w:after="0" w:line="240" w:lineRule="auto"/>
        <w:rPr>
          <w:rFonts w:ascii="Times New Roman" w:hAnsi="Times New Roman"/>
          <w:lang w:val="id-ID"/>
        </w:rPr>
      </w:pPr>
    </w:p>
    <w:p w:rsidR="00DA24B0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lang w:val="sv-SE"/>
        </w:rPr>
      </w:pPr>
    </w:p>
    <w:p w:rsidR="004167FC" w:rsidRPr="00DA24B0" w:rsidRDefault="00DA24B0" w:rsidP="00DA24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DA24B0">
        <w:rPr>
          <w:rFonts w:ascii="Times New Roman" w:hAnsi="Times New Roman"/>
          <w:sz w:val="36"/>
          <w:szCs w:val="36"/>
          <w:lang w:val="sv-SE"/>
        </w:rPr>
        <w:t>TRY OUT STMIK JAKARTA STI&amp;K</w:t>
      </w:r>
    </w:p>
    <w:p w:rsidR="004167FC" w:rsidRDefault="004167FC" w:rsidP="004167FC">
      <w:pPr>
        <w:jc w:val="both"/>
        <w:rPr>
          <w:rFonts w:ascii="Times New Roman" w:hAnsi="Times New Roman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153"/>
        <w:gridCol w:w="642"/>
        <w:gridCol w:w="1259"/>
        <w:gridCol w:w="696"/>
        <w:gridCol w:w="696"/>
        <w:gridCol w:w="696"/>
        <w:gridCol w:w="1206"/>
        <w:gridCol w:w="642"/>
        <w:gridCol w:w="1161"/>
      </w:tblGrid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42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1</w:t>
            </w:r>
          </w:p>
        </w:tc>
        <w:tc>
          <w:tcPr>
            <w:tcW w:w="1259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1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D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1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  <w:tc>
          <w:tcPr>
            <w:tcW w:w="642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2</w:t>
            </w:r>
          </w:p>
        </w:tc>
        <w:tc>
          <w:tcPr>
            <w:tcW w:w="1259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2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2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42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3</w:t>
            </w:r>
          </w:p>
        </w:tc>
        <w:tc>
          <w:tcPr>
            <w:tcW w:w="1259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3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3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4</w:t>
            </w:r>
          </w:p>
        </w:tc>
        <w:tc>
          <w:tcPr>
            <w:tcW w:w="1259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D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4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4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  <w:tc>
          <w:tcPr>
            <w:tcW w:w="642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5</w:t>
            </w:r>
          </w:p>
        </w:tc>
        <w:tc>
          <w:tcPr>
            <w:tcW w:w="1259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5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5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6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6</w:t>
            </w:r>
          </w:p>
        </w:tc>
        <w:tc>
          <w:tcPr>
            <w:tcW w:w="1259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6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6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814D3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6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7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42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7</w:t>
            </w:r>
          </w:p>
        </w:tc>
        <w:tc>
          <w:tcPr>
            <w:tcW w:w="1259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7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7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8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8</w:t>
            </w:r>
          </w:p>
        </w:tc>
        <w:tc>
          <w:tcPr>
            <w:tcW w:w="1259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A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8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8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8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E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9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D</w:t>
            </w:r>
          </w:p>
        </w:tc>
        <w:tc>
          <w:tcPr>
            <w:tcW w:w="642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9</w:t>
            </w:r>
          </w:p>
        </w:tc>
        <w:tc>
          <w:tcPr>
            <w:tcW w:w="1259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D</w:t>
            </w:r>
          </w:p>
        </w:tc>
        <w:tc>
          <w:tcPr>
            <w:tcW w:w="696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id-ID"/>
              </w:rPr>
            </w:pPr>
            <w:r w:rsidRPr="00D7698D">
              <w:rPr>
                <w:rFonts w:ascii="Times New Roman" w:eastAsiaTheme="minorEastAsia" w:hAnsi="Times New Roman"/>
                <w:b/>
                <w:lang w:val="id-ID"/>
              </w:rPr>
              <w:t>29</w:t>
            </w:r>
          </w:p>
        </w:tc>
        <w:tc>
          <w:tcPr>
            <w:tcW w:w="696" w:type="dxa"/>
          </w:tcPr>
          <w:p w:rsidR="00814D33" w:rsidRPr="00EE2496" w:rsidRDefault="00EE2496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id-ID"/>
              </w:rPr>
            </w:pPr>
            <w:r>
              <w:rPr>
                <w:rFonts w:ascii="Times New Roman" w:eastAsiaTheme="minorEastAsia" w:hAnsi="Times New Roman"/>
                <w:b/>
                <w:lang w:val="id-ID"/>
              </w:rPr>
              <w:t>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9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9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</w:tr>
      <w:tr w:rsidR="00814D33" w:rsidRPr="00D7698D" w:rsidTr="003E4C5D">
        <w:tc>
          <w:tcPr>
            <w:tcW w:w="617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10</w:t>
            </w:r>
          </w:p>
        </w:tc>
        <w:tc>
          <w:tcPr>
            <w:tcW w:w="1153" w:type="dxa"/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B</w:t>
            </w:r>
          </w:p>
        </w:tc>
        <w:tc>
          <w:tcPr>
            <w:tcW w:w="642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20</w:t>
            </w:r>
          </w:p>
        </w:tc>
        <w:tc>
          <w:tcPr>
            <w:tcW w:w="1259" w:type="dxa"/>
          </w:tcPr>
          <w:p w:rsidR="00814D33" w:rsidRPr="00D7698D" w:rsidRDefault="00814D33" w:rsidP="00647A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96" w:type="dxa"/>
          </w:tcPr>
          <w:p w:rsidR="00814D33" w:rsidRPr="00D7698D" w:rsidRDefault="00814D33" w:rsidP="00D942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30</w:t>
            </w:r>
          </w:p>
        </w:tc>
        <w:tc>
          <w:tcPr>
            <w:tcW w:w="696" w:type="dxa"/>
          </w:tcPr>
          <w:p w:rsidR="00814D33" w:rsidRPr="00EE2496" w:rsidRDefault="00EE2496" w:rsidP="00D942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id-ID"/>
              </w:rPr>
            </w:pPr>
            <w:r>
              <w:rPr>
                <w:rFonts w:ascii="Times New Roman" w:eastAsiaTheme="minorEastAsia" w:hAnsi="Times New Roman"/>
                <w:b/>
                <w:lang w:val="id-ID"/>
              </w:rPr>
              <w:t>D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40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C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50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814D33" w:rsidRPr="00D7698D" w:rsidRDefault="00814D33" w:rsidP="00AC7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7698D">
              <w:rPr>
                <w:rFonts w:ascii="Times New Roman" w:eastAsiaTheme="minorEastAsia" w:hAnsi="Times New Roman"/>
                <w:b/>
              </w:rPr>
              <w:t>D</w:t>
            </w:r>
          </w:p>
        </w:tc>
      </w:tr>
    </w:tbl>
    <w:p w:rsidR="00814D33" w:rsidRDefault="00814D33" w:rsidP="004167FC">
      <w:pPr>
        <w:jc w:val="both"/>
        <w:rPr>
          <w:rFonts w:ascii="Times New Roman" w:hAnsi="Times New Roman"/>
          <w:lang w:val="id-ID"/>
        </w:rPr>
      </w:pPr>
    </w:p>
    <w:p w:rsidR="00814D33" w:rsidRDefault="00814D33" w:rsidP="004167FC">
      <w:pPr>
        <w:jc w:val="both"/>
        <w:rPr>
          <w:rFonts w:ascii="Times New Roman" w:hAnsi="Times New Roman"/>
          <w:lang w:val="id-ID"/>
        </w:rPr>
      </w:pPr>
    </w:p>
    <w:p w:rsidR="00814D33" w:rsidRDefault="00814D33" w:rsidP="004167FC">
      <w:pPr>
        <w:jc w:val="both"/>
        <w:rPr>
          <w:rFonts w:ascii="Times New Roman" w:hAnsi="Times New Roman"/>
          <w:lang w:val="id-ID"/>
        </w:rPr>
      </w:pPr>
    </w:p>
    <w:sectPr w:rsidR="00814D33" w:rsidSect="004167FC">
      <w:headerReference w:type="default" r:id="rId8"/>
      <w:footerReference w:type="default" r:id="rId9"/>
      <w:pgSz w:w="12240" w:h="15840" w:code="1"/>
      <w:pgMar w:top="1412" w:right="1412" w:bottom="1701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C3" w:rsidRDefault="00652CC3" w:rsidP="00842DA9">
      <w:pPr>
        <w:spacing w:after="0" w:line="240" w:lineRule="auto"/>
      </w:pPr>
      <w:r>
        <w:separator/>
      </w:r>
    </w:p>
  </w:endnote>
  <w:endnote w:type="continuationSeparator" w:id="0">
    <w:p w:rsidR="00652CC3" w:rsidRDefault="00652CC3" w:rsidP="0084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75" w:rsidRPr="00960CC2" w:rsidRDefault="008132D2">
    <w:pPr>
      <w:pStyle w:val="Footer"/>
      <w:jc w:val="right"/>
      <w:rPr>
        <w:rFonts w:ascii="Times New Roman" w:hAnsi="Times New Roman"/>
      </w:rPr>
    </w:pPr>
    <w:r w:rsidRPr="00960CC2">
      <w:rPr>
        <w:rFonts w:ascii="Times New Roman" w:hAnsi="Times New Roman"/>
      </w:rPr>
      <w:fldChar w:fldCharType="begin"/>
    </w:r>
    <w:r w:rsidR="006971DD" w:rsidRPr="00960CC2">
      <w:rPr>
        <w:rFonts w:ascii="Times New Roman" w:hAnsi="Times New Roman"/>
      </w:rPr>
      <w:instrText xml:space="preserve"> PAGE   \* MERGEFORMAT </w:instrText>
    </w:r>
    <w:r w:rsidRPr="00960CC2">
      <w:rPr>
        <w:rFonts w:ascii="Times New Roman" w:hAnsi="Times New Roman"/>
      </w:rPr>
      <w:fldChar w:fldCharType="separate"/>
    </w:r>
    <w:r w:rsidR="00106814">
      <w:rPr>
        <w:rFonts w:ascii="Times New Roman" w:hAnsi="Times New Roman"/>
        <w:noProof/>
      </w:rPr>
      <w:t>1</w:t>
    </w:r>
    <w:r w:rsidRPr="00960CC2">
      <w:rPr>
        <w:rFonts w:ascii="Times New Roman" w:hAnsi="Times New Roman"/>
      </w:rPr>
      <w:fldChar w:fldCharType="end"/>
    </w:r>
  </w:p>
  <w:p w:rsidR="009A3475" w:rsidRDefault="00652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C3" w:rsidRDefault="00652CC3" w:rsidP="00842DA9">
      <w:pPr>
        <w:spacing w:after="0" w:line="240" w:lineRule="auto"/>
      </w:pPr>
      <w:r>
        <w:separator/>
      </w:r>
    </w:p>
  </w:footnote>
  <w:footnote w:type="continuationSeparator" w:id="0">
    <w:p w:rsidR="00652CC3" w:rsidRDefault="00652CC3" w:rsidP="0084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C4E2BCD7DD44AB8AD8F9824BD31B6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6814" w:rsidRDefault="00106814" w:rsidP="0010681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C20CA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106814" w:rsidRDefault="00106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7FC"/>
    <w:rsid w:val="000134C1"/>
    <w:rsid w:val="00016F3C"/>
    <w:rsid w:val="00021F31"/>
    <w:rsid w:val="00054139"/>
    <w:rsid w:val="00066074"/>
    <w:rsid w:val="000823B2"/>
    <w:rsid w:val="000B332A"/>
    <w:rsid w:val="000C3998"/>
    <w:rsid w:val="000F2C49"/>
    <w:rsid w:val="00103B4D"/>
    <w:rsid w:val="00106814"/>
    <w:rsid w:val="00114014"/>
    <w:rsid w:val="0012553F"/>
    <w:rsid w:val="0017358A"/>
    <w:rsid w:val="00192A50"/>
    <w:rsid w:val="001E7499"/>
    <w:rsid w:val="001F6BB9"/>
    <w:rsid w:val="0021339F"/>
    <w:rsid w:val="002761C5"/>
    <w:rsid w:val="00290701"/>
    <w:rsid w:val="00290A1C"/>
    <w:rsid w:val="002A1AC5"/>
    <w:rsid w:val="002A6798"/>
    <w:rsid w:val="002C52FB"/>
    <w:rsid w:val="002F21E7"/>
    <w:rsid w:val="002F3EC0"/>
    <w:rsid w:val="0030584B"/>
    <w:rsid w:val="00366B9C"/>
    <w:rsid w:val="00382AB6"/>
    <w:rsid w:val="00390E67"/>
    <w:rsid w:val="003968AC"/>
    <w:rsid w:val="003C4C0F"/>
    <w:rsid w:val="003E4F73"/>
    <w:rsid w:val="0040008C"/>
    <w:rsid w:val="004167FC"/>
    <w:rsid w:val="00436737"/>
    <w:rsid w:val="004837ED"/>
    <w:rsid w:val="00496482"/>
    <w:rsid w:val="004A15CC"/>
    <w:rsid w:val="004B502D"/>
    <w:rsid w:val="004C5FED"/>
    <w:rsid w:val="004D4D53"/>
    <w:rsid w:val="004E5DFE"/>
    <w:rsid w:val="004F3EE5"/>
    <w:rsid w:val="00541748"/>
    <w:rsid w:val="00545B18"/>
    <w:rsid w:val="005646AD"/>
    <w:rsid w:val="005B11C8"/>
    <w:rsid w:val="005B46A0"/>
    <w:rsid w:val="005C55CE"/>
    <w:rsid w:val="005D53F1"/>
    <w:rsid w:val="005E7DDC"/>
    <w:rsid w:val="00626AF8"/>
    <w:rsid w:val="00627965"/>
    <w:rsid w:val="00647682"/>
    <w:rsid w:val="00652CC3"/>
    <w:rsid w:val="006678C0"/>
    <w:rsid w:val="00672A3F"/>
    <w:rsid w:val="0068146F"/>
    <w:rsid w:val="006971DD"/>
    <w:rsid w:val="007008B6"/>
    <w:rsid w:val="00732A7E"/>
    <w:rsid w:val="00732F15"/>
    <w:rsid w:val="00753D7D"/>
    <w:rsid w:val="007B5198"/>
    <w:rsid w:val="007D2FAC"/>
    <w:rsid w:val="007E7F87"/>
    <w:rsid w:val="008132D2"/>
    <w:rsid w:val="00814D33"/>
    <w:rsid w:val="00842DA9"/>
    <w:rsid w:val="00847E96"/>
    <w:rsid w:val="00857996"/>
    <w:rsid w:val="00870835"/>
    <w:rsid w:val="00877204"/>
    <w:rsid w:val="00885A0F"/>
    <w:rsid w:val="0089186A"/>
    <w:rsid w:val="008B6016"/>
    <w:rsid w:val="008D5D06"/>
    <w:rsid w:val="0092482F"/>
    <w:rsid w:val="00941170"/>
    <w:rsid w:val="0096245E"/>
    <w:rsid w:val="00983FDD"/>
    <w:rsid w:val="009C18F0"/>
    <w:rsid w:val="009C6AD3"/>
    <w:rsid w:val="009E7FF0"/>
    <w:rsid w:val="00A0754A"/>
    <w:rsid w:val="00A22A49"/>
    <w:rsid w:val="00A73551"/>
    <w:rsid w:val="00AC416B"/>
    <w:rsid w:val="00AD1792"/>
    <w:rsid w:val="00AF2CF9"/>
    <w:rsid w:val="00B717E9"/>
    <w:rsid w:val="00BB179A"/>
    <w:rsid w:val="00BB4A14"/>
    <w:rsid w:val="00C279C7"/>
    <w:rsid w:val="00C34560"/>
    <w:rsid w:val="00C8175F"/>
    <w:rsid w:val="00C85249"/>
    <w:rsid w:val="00CD5618"/>
    <w:rsid w:val="00D13B34"/>
    <w:rsid w:val="00D24307"/>
    <w:rsid w:val="00D516B8"/>
    <w:rsid w:val="00D6648A"/>
    <w:rsid w:val="00D7698D"/>
    <w:rsid w:val="00D82203"/>
    <w:rsid w:val="00D95E11"/>
    <w:rsid w:val="00DA24B0"/>
    <w:rsid w:val="00DA6803"/>
    <w:rsid w:val="00DC5B42"/>
    <w:rsid w:val="00DF579F"/>
    <w:rsid w:val="00DF5FEF"/>
    <w:rsid w:val="00DF773F"/>
    <w:rsid w:val="00E3372A"/>
    <w:rsid w:val="00E4304B"/>
    <w:rsid w:val="00EC4093"/>
    <w:rsid w:val="00ED11DA"/>
    <w:rsid w:val="00ED5645"/>
    <w:rsid w:val="00EE2496"/>
    <w:rsid w:val="00F4475B"/>
    <w:rsid w:val="00F45335"/>
    <w:rsid w:val="00F522E6"/>
    <w:rsid w:val="00F551AF"/>
    <w:rsid w:val="00F62B7C"/>
    <w:rsid w:val="00F74869"/>
    <w:rsid w:val="00F9649E"/>
    <w:rsid w:val="00FA57DA"/>
    <w:rsid w:val="00FB48AA"/>
    <w:rsid w:val="00FB7D97"/>
    <w:rsid w:val="00F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16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7FC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FA57DA"/>
    <w:pPr>
      <w:spacing w:after="0" w:line="240" w:lineRule="auto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FA57DA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A57DA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0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1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1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E2BCD7DD44AB8AD8F9824BD31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A63B-41B1-4604-BF0A-C50ABD458209}"/>
      </w:docPartPr>
      <w:docPartBody>
        <w:p w:rsidR="00000000" w:rsidRDefault="0078226E" w:rsidP="0078226E">
          <w:pPr>
            <w:pStyle w:val="8C4E2BCD7DD44AB8AD8F9824BD31B6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6E"/>
    <w:rsid w:val="0078226E"/>
    <w:rsid w:val="00CA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E2BCD7DD44AB8AD8F9824BD31B69B">
    <w:name w:val="8C4E2BCD7DD44AB8AD8F9824BD31B69B"/>
    <w:rsid w:val="007822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E2BCD7DD44AB8AD8F9824BD31B69B">
    <w:name w:val="8C4E2BCD7DD44AB8AD8F9824BD31B69B"/>
    <w:rsid w:val="00782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F4E2-B63E-4EA7-ABBC-E2EE2442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Wulan</dc:creator>
  <cp:lastModifiedBy>leptop_06</cp:lastModifiedBy>
  <cp:revision>7</cp:revision>
  <dcterms:created xsi:type="dcterms:W3CDTF">2013-01-26T01:30:00Z</dcterms:created>
  <dcterms:modified xsi:type="dcterms:W3CDTF">2017-03-03T07:18:00Z</dcterms:modified>
</cp:coreProperties>
</file>